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t>COTIZACIÓN DE ARRENDAMIENTO PURO</w:t>
        <w:tab/>
        <w:t>FOLIO: FOLIO-001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>
            <w:r>
              <w:t>CLIENTE: Jorge Ortega</w:t>
            </w:r>
          </w:p>
        </w:tc>
        <w:tc>
          <w:tcPr>
            <w:tcW w:w="3975" w:type="dxa"/>
          </w:tcPr>
          <w:p>
            <w:r>
              <w:t>FECHA: 24/10/2025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14FA8D7A" w14:textId="77777777" w:rsidR="003F4377" w:rsidRDefault="00C50957">
      <w:pPr>
        <w:spacing w:before="238"/>
        <w:ind w:right="125"/>
        <w:jc w:val="center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46AC90" wp14:editId="7756C92E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8385A" id="Graphic 2" o:spid="_x0000_s1026" style="position:absolute;margin-left:38.9pt;margin-top:19.25pt;width:188.4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770E4BE" wp14:editId="210430C1">
                <wp:simplePos x="0" y="0"/>
                <wp:positionH relativeFrom="page">
                  <wp:posOffset>4553711</wp:posOffset>
                </wp:positionH>
                <wp:positionV relativeFrom="paragraph">
                  <wp:posOffset>24462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873C" id="Graphic 3" o:spid="_x0000_s1026" style="position:absolute;margin-left:358.55pt;margin-top:19.25pt;width:185.1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w w:val="105"/>
          <w:sz w:val="21"/>
        </w:rPr>
        <w:t>INFORMACIÓN</w:t>
      </w:r>
      <w:r>
        <w:rPr>
          <w:b/>
          <w:color w:val="00A350"/>
          <w:spacing w:val="32"/>
          <w:w w:val="105"/>
          <w:sz w:val="21"/>
        </w:rPr>
        <w:t xml:space="preserve"> </w:t>
      </w:r>
      <w:r>
        <w:rPr>
          <w:b/>
          <w:color w:val="00A350"/>
          <w:w w:val="105"/>
          <w:sz w:val="21"/>
        </w:rPr>
        <w:t>DEL</w:t>
      </w:r>
      <w:r>
        <w:rPr>
          <w:b/>
          <w:color w:val="00A350"/>
          <w:spacing w:val="2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ACTIVO</w:t>
      </w:r>
    </w:p>
    <w:p w14:paraId="6B12486D" w14:textId="77777777" w:rsidR="003F4377" w:rsidRDefault="003F4377">
      <w:pPr>
        <w:pStyle w:val="Textoindependiente"/>
        <w:spacing w:before="7"/>
        <w:rPr>
          <w:b/>
          <w:sz w:val="19"/>
        </w:rPr>
      </w:pPr>
    </w:p>
    <w:p w14:paraId="377165E6" w14:textId="2BC681B8" w:rsidR="003F4377" w:rsidRDefault="005B57DF">
      <w:pPr>
        <w:tabs>
          <w:tab w:val="left" w:pos="5059"/>
        </w:tabs>
        <w:ind w:left="2788"/>
        <w:rPr>
          <w:sz w:val="19"/>
        </w:rPr>
      </w:pPr>
      <w:r>
        <w:t>DESCRIPCION</w:t>
        <w:tab/>
        <w:t>BMW Serie 5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t>Precio de Lista con IVA</w:t>
        <w:tab/>
        <w:t>850000.00</w:t>
      </w:r>
    </w:p>
    <w:p w14:paraId="1F0947C1" w14:textId="77777777" w:rsidR="003F4377" w:rsidRDefault="00C50957">
      <w:pPr>
        <w:spacing w:before="243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CF2CE3" wp14:editId="7EF9D2F5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50E91" id="Graphic 4" o:spid="_x0000_s1026" style="position:absolute;margin-left:38.9pt;margin-top:19.5pt;width:221.45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11F00AE" wp14:editId="2D6A00D5">
                <wp:simplePos x="0" y="0"/>
                <wp:positionH relativeFrom="page">
                  <wp:posOffset>4181855</wp:posOffset>
                </wp:positionH>
                <wp:positionV relativeFrom="paragraph">
                  <wp:posOffset>247408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A5AF" id="Graphic 5" o:spid="_x0000_s1026" style="position:absolute;margin-left:329.3pt;margin-top:19.5pt;width:214.85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g/Toud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INICIAL</w:t>
      </w:r>
    </w:p>
    <w:p w14:paraId="421280D8" w14:textId="77777777" w:rsidR="003F4377" w:rsidRDefault="003F4377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36"/>
        <w:gridCol w:w="1485"/>
        <w:gridCol w:w="36"/>
        <w:gridCol w:w="1485"/>
        <w:gridCol w:w="36"/>
        <w:gridCol w:w="1485"/>
        <w:gridCol w:w="36"/>
      </w:tblGrid>
      <w:tr w:rsidR="00B70EE6" w14:paraId="56675F89" w14:textId="2C738EEA" w:rsidTr="00B60ABA">
        <w:trPr>
          <w:trHeight w:val="218"/>
          <w:jc w:val="center"/>
        </w:trPr>
        <w:tc>
          <w:tcPr>
            <w:tcW w:w="3438" w:type="dxa"/>
            <w:gridSpan w:val="2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1469506D" w14:textId="3CB52353" w:rsidTr="00E12BB5">
        <w:trPr>
          <w:gridAfter w:val="1"/>
          <w:wAfter w:w="36" w:type="dxa"/>
          <w:trHeight w:val="218"/>
          <w:jc w:val="center"/>
        </w:trPr>
        <w:tc>
          <w:tcPr>
            <w:tcW w:w="3402" w:type="dxa"/>
          </w:tcPr>
          <w:p w14:paraId="6977E7F7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</w:tcPr>
          <w:p w14:paraId="380AE112" w14:textId="45149440" w:rsidR="00B70EE6" w:rsidRDefault="00955158" w:rsidP="00DF5ECA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fldChar w:fldCharType="begin"/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="00BE3163">
              <w:rPr>
                <w:color w:val="020303"/>
                <w:spacing w:val="-2"/>
                <w:sz w:val="19"/>
              </w:rPr>
              <w:instrText>{{</w:instrText>
            </w:r>
            <w:r w:rsidR="000A233D">
              <w:rPr>
                <w:color w:val="020303"/>
                <w:spacing w:val="-2"/>
                <w:sz w:val="19"/>
              </w:rPr>
              <w:instrText>enganche</w:instrText>
            </w:r>
            <w:r w:rsidR="00BE3163">
              <w:rPr>
                <w:color w:val="020303"/>
                <w:spacing w:val="-2"/>
                <w:sz w:val="19"/>
              </w:rPr>
              <w:instrText>24}}</w:instrText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Pr="00955158">
              <w:rPr>
                <w:color w:val="020303"/>
                <w:spacing w:val="-2"/>
                <w:sz w:val="19"/>
              </w:rPr>
              <w:instrText>\# "$#,##0.00"</w:instrText>
            </w:r>
            <w:r>
              <w:rPr>
                <w:color w:val="020303"/>
                <w:spacing w:val="-2"/>
                <w:sz w:val="19"/>
              </w:rPr>
              <w:fldChar w:fldCharType="separate"/>
            </w:r>
            <w:r>
              <w:rPr>
                <w:color w:val="020303"/>
                <w:spacing w:val="-2"/>
                <w:sz w:val="19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1761CE0B" w14:textId="2A5234EE" w:rsidR="00B70EE6" w:rsidRDefault="00955158" w:rsidP="00DF5ECA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fldChar w:fldCharType="begin"/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="00BE3163">
              <w:rPr>
                <w:color w:val="020303"/>
                <w:spacing w:val="-2"/>
                <w:sz w:val="19"/>
              </w:rPr>
              <w:instrText>{{</w:instrText>
            </w:r>
            <w:r w:rsidR="000A233D">
              <w:rPr>
                <w:color w:val="020303"/>
                <w:spacing w:val="-2"/>
                <w:sz w:val="19"/>
              </w:rPr>
              <w:instrText>enganche</w:instrText>
            </w:r>
            <w:r w:rsidR="00011CDE">
              <w:rPr>
                <w:color w:val="020303"/>
                <w:spacing w:val="-2"/>
                <w:sz w:val="19"/>
              </w:rPr>
              <w:instrText>3</w:instrText>
            </w:r>
            <w:r w:rsidR="00BE3163">
              <w:rPr>
                <w:color w:val="020303"/>
                <w:spacing w:val="-2"/>
                <w:sz w:val="19"/>
              </w:rPr>
              <w:instrText>6}}</w:instrText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Pr="00955158">
              <w:rPr>
                <w:color w:val="020303"/>
                <w:spacing w:val="-2"/>
                <w:sz w:val="19"/>
              </w:rPr>
              <w:instrText>\# "$#,##0.00"</w:instrText>
            </w:r>
            <w:r>
              <w:rPr>
                <w:color w:val="020303"/>
                <w:spacing w:val="-2"/>
                <w:sz w:val="19"/>
              </w:rPr>
              <w:fldChar w:fldCharType="separate"/>
            </w:r>
            <w:r>
              <w:rPr>
                <w:color w:val="020303"/>
                <w:spacing w:val="-2"/>
                <w:sz w:val="19"/>
              </w:rPr>
              <w:fldChar w:fldCharType="end"/>
            </w:r>
          </w:p>
        </w:tc>
        <w:tc>
          <w:tcPr>
            <w:tcW w:w="1521" w:type="dxa"/>
            <w:gridSpan w:val="2"/>
          </w:tcPr>
          <w:p w14:paraId="0C18EA4B" w14:textId="77486C47" w:rsidR="00B70EE6" w:rsidRDefault="00955158" w:rsidP="00DF5ECA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fldChar w:fldCharType="begin"/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="00BE3163">
              <w:rPr>
                <w:color w:val="020303"/>
                <w:spacing w:val="-2"/>
                <w:sz w:val="19"/>
              </w:rPr>
              <w:instrText>{{</w:instrText>
            </w:r>
            <w:r w:rsidR="000A233D">
              <w:rPr>
                <w:color w:val="020303"/>
                <w:spacing w:val="-2"/>
                <w:sz w:val="19"/>
              </w:rPr>
              <w:instrText>enganche</w:instrText>
            </w:r>
            <w:r w:rsidR="00BE3163">
              <w:rPr>
                <w:color w:val="020303"/>
                <w:spacing w:val="-2"/>
                <w:sz w:val="19"/>
              </w:rPr>
              <w:instrText>48}}</w:instrText>
            </w:r>
            <w:r>
              <w:rPr>
                <w:color w:val="020303"/>
                <w:spacing w:val="-2"/>
                <w:sz w:val="19"/>
              </w:rPr>
              <w:instrText xml:space="preserve"> </w:instrText>
            </w:r>
            <w:r w:rsidRPr="00955158">
              <w:rPr>
                <w:color w:val="020303"/>
                <w:spacing w:val="-2"/>
                <w:sz w:val="19"/>
              </w:rPr>
              <w:instrText>\# "$#,##0.00"</w:instrText>
            </w:r>
            <w:r>
              <w:rPr>
                <w:color w:val="020303"/>
                <w:spacing w:val="-2"/>
                <w:sz w:val="19"/>
              </w:rPr>
              <w:fldChar w:fldCharType="separate"/>
            </w:r>
            <w:r>
              <w:rPr>
                <w:color w:val="020303"/>
                <w:spacing w:val="-2"/>
                <w:sz w:val="19"/>
              </w:rPr>
              <w:fldChar w:fldCharType="end"/>
            </w:r>
          </w:p>
        </w:tc>
      </w:tr>
      <w:tr w:rsidR="00B70EE6" w14:paraId="45CD54C5" w14:textId="6D77C31F" w:rsidTr="00E12BB5">
        <w:trPr>
          <w:gridAfter w:val="1"/>
          <w:wAfter w:w="36" w:type="dxa"/>
          <w:trHeight w:val="218"/>
          <w:jc w:val="center"/>
        </w:trPr>
        <w:tc>
          <w:tcPr>
            <w:tcW w:w="3402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  <w:gridSpan w:val="2"/>
          </w:tcPr>
          <w:p w14:paraId="385591F6" w14:textId="037E442E" w:rsidR="00B70EE6" w:rsidRPr="00D50BDB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510D42CE" w14:textId="16FB732D" w:rsidR="00B70EE6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6856756" w14:textId="0DE86A4B" w:rsidR="00B70EE6" w:rsidRDefault="00B70EE6" w:rsidP="00C50957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15C00EF1" w14:textId="5650B2A2" w:rsidTr="00E12BB5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7139F190" w14:textId="77777777" w:rsidR="00B70EE6" w:rsidRDefault="00B70EE6" w:rsidP="00180E48">
            <w:pPr>
              <w:pStyle w:val="TableParagraph"/>
              <w:spacing w:line="220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Depósito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en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garantía</w:t>
            </w:r>
            <w:r>
              <w:rPr>
                <w:color w:val="020303"/>
                <w:spacing w:val="-1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(reembolsable)*</w:t>
            </w:r>
          </w:p>
        </w:tc>
        <w:tc>
          <w:tcPr>
            <w:tcW w:w="1521" w:type="dxa"/>
            <w:gridSpan w:val="2"/>
          </w:tcPr>
          <w:p>
            <w:r>
              <w:t>64525.90</w:t>
            </w:r>
          </w:p>
        </w:tc>
        <w:tc>
          <w:tcPr>
            <w:tcW w:w="1521" w:type="dxa"/>
            <w:gridSpan w:val="2"/>
          </w:tcPr>
          <w:p>
            <w:r>
              <w:t>56050.61</w:t>
            </w:r>
          </w:p>
        </w:tc>
        <w:tc>
          <w:tcPr>
            <w:tcW w:w="1521" w:type="dxa"/>
            <w:gridSpan w:val="2"/>
          </w:tcPr>
          <w:p>
            <w:r>
              <w:t>50411.62</w:t>
            </w:r>
          </w:p>
        </w:tc>
      </w:tr>
      <w:tr w:rsidR="00B70EE6" w14:paraId="226F91CF" w14:textId="4A9F3FE1" w:rsidTr="00E12BB5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040A02D4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Comis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por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apertura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  <w:tc>
          <w:tcPr>
            <w:tcW w:w="1521" w:type="dxa"/>
            <w:gridSpan w:val="2"/>
          </w:tcPr>
          <w:p>
            <w:r>
              <w:t>6594.83</w:t>
            </w:r>
          </w:p>
        </w:tc>
      </w:tr>
      <w:tr w:rsidR="00B70EE6" w14:paraId="1A24F0C7" w14:textId="3980BDFE" w:rsidTr="00AE691F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  <w:gridSpan w:val="2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AE691F">
        <w:trPr>
          <w:gridAfter w:val="1"/>
          <w:wAfter w:w="36" w:type="dxa"/>
          <w:trHeight w:val="26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7812.89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4159.74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>
            <w:r>
              <w:t>21729.15</w:t>
            </w:r>
          </w:p>
        </w:tc>
      </w:tr>
      <w:tr w:rsidR="00B70EE6" w14:paraId="3495E512" w14:textId="72313BB5" w:rsidTr="00AE691F">
        <w:trPr>
          <w:gridAfter w:val="1"/>
          <w:wAfter w:w="36" w:type="dxa"/>
          <w:trHeight w:val="286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72209.47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60081.0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>
            <w:r>
              <w:t>152011.46</w:t>
            </w:r>
          </w:p>
        </w:tc>
      </w:tr>
      <w:tr w:rsidR="00B70EE6" w14:paraId="5332A476" w14:textId="5C0AAE71" w:rsidTr="00E12BB5">
        <w:trPr>
          <w:gridAfter w:val="1"/>
          <w:wAfter w:w="36" w:type="dxa"/>
          <w:trHeight w:val="247"/>
          <w:jc w:val="center"/>
        </w:trPr>
        <w:tc>
          <w:tcPr>
            <w:tcW w:w="3402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  <w:gridSpan w:val="2"/>
          </w:tcPr>
          <w:p>
            <w:r>
              <w:t>17229.37</w:t>
            </w:r>
          </w:p>
        </w:tc>
        <w:tc>
          <w:tcPr>
            <w:tcW w:w="1521" w:type="dxa"/>
            <w:gridSpan w:val="2"/>
          </w:tcPr>
          <w:p>
            <w:r>
              <w:t>16644.87</w:t>
            </w:r>
          </w:p>
        </w:tc>
        <w:tc>
          <w:tcPr>
            <w:tcW w:w="1521" w:type="dxa"/>
            <w:gridSpan w:val="2"/>
          </w:tcPr>
          <w:p>
            <w:r>
              <w:t>16255.97</w:t>
            </w:r>
          </w:p>
        </w:tc>
      </w:tr>
      <w:tr w:rsidR="00B70EE6" w14:paraId="3B119192" w14:textId="4767609E" w:rsidTr="00E12BB5">
        <w:trPr>
          <w:gridAfter w:val="1"/>
          <w:wAfter w:w="36" w:type="dxa"/>
          <w:trHeight w:val="220"/>
          <w:jc w:val="center"/>
        </w:trPr>
        <w:tc>
          <w:tcPr>
            <w:tcW w:w="3402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  <w:gridSpan w:val="2"/>
          </w:tcPr>
          <w:p>
            <w:r>
              <w:t>189438.85</w:t>
            </w:r>
          </w:p>
        </w:tc>
        <w:tc>
          <w:tcPr>
            <w:tcW w:w="1521" w:type="dxa"/>
            <w:gridSpan w:val="2"/>
          </w:tcPr>
          <w:p>
            <w:r>
              <w:t>176725.91</w:t>
            </w:r>
          </w:p>
        </w:tc>
        <w:tc>
          <w:tcPr>
            <w:tcW w:w="1521" w:type="dxa"/>
            <w:gridSpan w:val="2"/>
          </w:tcPr>
          <w:p>
            <w:r>
              <w:t>168267.43</w:t>
            </w:r>
          </w:p>
        </w:tc>
      </w:tr>
    </w:tbl>
    <w:p w14:paraId="2C0A52C0" w14:textId="23AB5EA4" w:rsidR="003F4377" w:rsidRDefault="00C50957">
      <w:pPr>
        <w:spacing w:before="201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6AEBB40" wp14:editId="08527838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6941" id="Graphic 6" o:spid="_x0000_s1026" style="position:absolute;margin-left:38.9pt;margin-top:17.4pt;width:221.45pt;height:.1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EDABA62" wp14:editId="082D2ABB">
                <wp:simplePos x="0" y="0"/>
                <wp:positionH relativeFrom="page">
                  <wp:posOffset>4337303</wp:posOffset>
                </wp:positionH>
                <wp:positionV relativeFrom="paragraph">
                  <wp:posOffset>220924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0C99D" id="Graphic 7" o:spid="_x0000_s1026" style="position:absolute;margin-left:341.5pt;margin-top:17.4pt;width:201.6pt;height:.1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MENSUAL</w:t>
      </w:r>
    </w:p>
    <w:p w14:paraId="231558E2" w14:textId="77777777" w:rsidR="003F4377" w:rsidRDefault="003F4377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756025" w14:paraId="7C116654" w14:textId="1C9D4E73" w:rsidTr="009F6984">
        <w:trPr>
          <w:trHeight w:val="220"/>
          <w:jc w:val="center"/>
        </w:trPr>
        <w:tc>
          <w:tcPr>
            <w:tcW w:w="3402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>
            <w:r>
              <w:t>27812.89</w:t>
            </w:r>
          </w:p>
        </w:tc>
        <w:tc>
          <w:tcPr>
            <w:tcW w:w="1519" w:type="dxa"/>
          </w:tcPr>
          <w:p>
            <w:r>
              <w:t>24159.74</w:t>
            </w:r>
          </w:p>
        </w:tc>
        <w:tc>
          <w:tcPr>
            <w:tcW w:w="1519" w:type="dxa"/>
          </w:tcPr>
          <w:p>
            <w:r>
              <w:t>21729.15</w:t>
            </w:r>
          </w:p>
        </w:tc>
      </w:tr>
      <w:tr w:rsidR="00B70EE6" w14:paraId="7714A58B" w14:textId="175CD840" w:rsidTr="009F6984">
        <w:trPr>
          <w:trHeight w:val="248"/>
          <w:jc w:val="center"/>
        </w:trPr>
        <w:tc>
          <w:tcPr>
            <w:tcW w:w="3402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9F6984">
        <w:trPr>
          <w:trHeight w:val="284"/>
          <w:jc w:val="center"/>
        </w:trPr>
        <w:tc>
          <w:tcPr>
            <w:tcW w:w="3402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7812.89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4159.74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1729.15</w:t>
            </w:r>
          </w:p>
        </w:tc>
      </w:tr>
      <w:tr w:rsidR="00B70EE6" w14:paraId="1E7D5714" w14:textId="5F7D3C0D" w:rsidTr="006C5ABF">
        <w:trPr>
          <w:trHeight w:val="252"/>
          <w:jc w:val="center"/>
        </w:trPr>
        <w:tc>
          <w:tcPr>
            <w:tcW w:w="3402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>
            <w:r>
              <w:t>4450.06</w:t>
            </w:r>
          </w:p>
        </w:tc>
        <w:tc>
          <w:tcPr>
            <w:tcW w:w="1519" w:type="dxa"/>
          </w:tcPr>
          <w:p>
            <w:r>
              <w:t>3865.56</w:t>
            </w:r>
          </w:p>
        </w:tc>
        <w:tc>
          <w:tcPr>
            <w:tcW w:w="1519" w:type="dxa"/>
          </w:tcPr>
          <w:p>
            <w:r>
              <w:t>3476.66</w:t>
            </w:r>
          </w:p>
        </w:tc>
      </w:tr>
      <w:tr w:rsidR="00B70EE6" w14:paraId="16B206EF" w14:textId="10C623E4" w:rsidTr="006C5ABF">
        <w:trPr>
          <w:trHeight w:val="223"/>
          <w:jc w:val="center"/>
        </w:trPr>
        <w:tc>
          <w:tcPr>
            <w:tcW w:w="3402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>
            <w:r>
              <w:t>32262.95</w:t>
            </w:r>
          </w:p>
        </w:tc>
        <w:tc>
          <w:tcPr>
            <w:tcW w:w="1519" w:type="dxa"/>
          </w:tcPr>
          <w:p>
            <w:r>
              <w:t>28025.30</w:t>
            </w:r>
          </w:p>
        </w:tc>
        <w:tc>
          <w:tcPr>
            <w:tcW w:w="1519" w:type="dxa"/>
          </w:tcPr>
          <w:p>
            <w:r>
              <w:t>25205.81</w:t>
            </w:r>
          </w:p>
        </w:tc>
      </w:tr>
    </w:tbl>
    <w:p w14:paraId="46C0BBAA" w14:textId="77777777" w:rsidR="003F4377" w:rsidRDefault="00C50957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7CCF557" wp14:editId="1CECE7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E44E5" id="Graphic 8" o:spid="_x0000_s1026" style="position:absolute;margin-left:38.9pt;margin-top:17.2pt;width:218.15pt;height:.1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4771F62C" wp14:editId="79FDCC39">
                <wp:simplePos x="0" y="0"/>
                <wp:positionH relativeFrom="page">
                  <wp:posOffset>4337303</wp:posOffset>
                </wp:positionH>
                <wp:positionV relativeFrom="paragraph">
                  <wp:posOffset>218739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CDEEE" id="Graphic 9" o:spid="_x0000_s1026" style="position:absolute;margin-left:341.5pt;margin-top:17.2pt;width:201.6pt;height:.1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DIxvY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color w:val="00A350"/>
          <w:sz w:val="21"/>
        </w:rPr>
        <w:t>VALOR</w:t>
      </w:r>
      <w:r>
        <w:rPr>
          <w:rFonts w:ascii="Calibri"/>
          <w:b/>
          <w:color w:val="00A350"/>
          <w:spacing w:val="-9"/>
          <w:sz w:val="21"/>
        </w:rPr>
        <w:t xml:space="preserve"> </w:t>
      </w:r>
      <w:r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B70EE6" w14:paraId="5011C36D" w14:textId="744842FA" w:rsidTr="009F6984">
        <w:trPr>
          <w:trHeight w:val="225"/>
          <w:jc w:val="center"/>
        </w:trPr>
        <w:tc>
          <w:tcPr>
            <w:tcW w:w="3402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93103.45</w:t>
            </w:r>
          </w:p>
        </w:tc>
        <w:tc>
          <w:tcPr>
            <w:tcW w:w="1519" w:type="dxa"/>
          </w:tcPr>
          <w:p>
            <w:r>
              <w:t>219827.59</w:t>
            </w:r>
          </w:p>
        </w:tc>
        <w:tc>
          <w:tcPr>
            <w:tcW w:w="1519" w:type="dxa"/>
          </w:tcPr>
          <w:p>
            <w:r>
              <w:t>183189.66</w:t>
            </w:r>
          </w:p>
        </w:tc>
      </w:tr>
      <w:tr w:rsidR="00B70EE6" w14:paraId="2ABA82A2" w14:textId="22CD56C7" w:rsidTr="009F6984">
        <w:trPr>
          <w:trHeight w:val="272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46896.55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35172.41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>
            <w:r>
              <w:t>29310.34</w:t>
            </w:r>
          </w:p>
        </w:tc>
      </w:tr>
      <w:tr w:rsidR="00B70EE6" w14:paraId="7EA1D8D8" w14:textId="3EB19470" w:rsidTr="009F6984">
        <w:trPr>
          <w:trHeight w:val="27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340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55000.00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>
            <w:r>
              <w:t>212500.00</w:t>
            </w:r>
          </w:p>
        </w:tc>
      </w:tr>
      <w:tr w:rsidR="00B70EE6" w14:paraId="04880AD1" w14:textId="6821A342" w:rsidTr="00A30D94">
        <w:trPr>
          <w:trHeight w:val="256"/>
          <w:jc w:val="center"/>
        </w:trPr>
        <w:tc>
          <w:tcPr>
            <w:tcW w:w="3402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>
            <w:r>
              <w:t>-64525.90</w:t>
            </w:r>
          </w:p>
        </w:tc>
        <w:tc>
          <w:tcPr>
            <w:tcW w:w="1519" w:type="dxa"/>
          </w:tcPr>
          <w:p>
            <w:r>
              <w:t>-56050.61</w:t>
            </w:r>
          </w:p>
        </w:tc>
        <w:tc>
          <w:tcPr>
            <w:tcW w:w="1519" w:type="dxa"/>
          </w:tcPr>
          <w:p>
            <w:r>
              <w:t>-50411.62</w:t>
            </w:r>
          </w:p>
        </w:tc>
      </w:tr>
      <w:tr w:rsidR="00B70EE6" w14:paraId="1016EC04" w14:textId="2DF57896" w:rsidTr="00A30D94">
        <w:trPr>
          <w:trHeight w:val="230"/>
          <w:jc w:val="center"/>
        </w:trPr>
        <w:tc>
          <w:tcPr>
            <w:tcW w:w="3402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proofErr w:type="gramStart"/>
            <w:r>
              <w:rPr>
                <w:b/>
                <w:color w:val="064A74"/>
                <w:w w:val="105"/>
                <w:sz w:val="19"/>
              </w:rPr>
              <w:t>Total</w:t>
            </w:r>
            <w:proofErr w:type="gramEnd"/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>
            <w:r>
              <w:t>275474.10</w:t>
            </w:r>
          </w:p>
        </w:tc>
        <w:tc>
          <w:tcPr>
            <w:tcW w:w="1519" w:type="dxa"/>
          </w:tcPr>
          <w:p>
            <w:r>
              <w:t>198949.39</w:t>
            </w:r>
          </w:p>
        </w:tc>
        <w:tc>
          <w:tcPr>
            <w:tcW w:w="1519" w:type="dxa"/>
          </w:tcPr>
          <w:p>
            <w:r>
              <w:t>162088.38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t>Beneficios estimados: (i) para vehículos de gasolina = $, (ii) para vehículos híbridos o eléctricos = $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S.A.P.I.de</w:t>
      </w:r>
      <w:proofErr w:type="spellEnd"/>
      <w:r>
        <w:rPr>
          <w:color w:val="064A74"/>
          <w:spacing w:val="-9"/>
          <w:sz w:val="16"/>
        </w:rPr>
        <w:t xml:space="preserve"> </w:t>
      </w:r>
      <w:proofErr w:type="spellStart"/>
      <w:r>
        <w:rPr>
          <w:color w:val="064A74"/>
          <w:sz w:val="16"/>
        </w:rPr>
        <w:t>C.V.y</w:t>
      </w:r>
      <w:proofErr w:type="spellEnd"/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proofErr w:type="spellStart"/>
      <w:r>
        <w:rPr>
          <w:color w:val="064A74"/>
          <w:spacing w:val="-2"/>
          <w:sz w:val="16"/>
        </w:rPr>
        <w:t>kms</w:t>
      </w:r>
      <w:proofErr w:type="spellEnd"/>
      <w:r>
        <w:rPr>
          <w:color w:val="064A74"/>
          <w:spacing w:val="-2"/>
          <w:sz w:val="16"/>
        </w:rPr>
        <w:t>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DC30E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53145B"/>
    <w:rsid w:val="00560C0E"/>
    <w:rsid w:val="005B57DF"/>
    <w:rsid w:val="005C7606"/>
    <w:rsid w:val="00653CFE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849E2"/>
    <w:rsid w:val="00AD043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D16428"/>
    <w:rsid w:val="00D50BDB"/>
    <w:rsid w:val="00D8271A"/>
    <w:rsid w:val="00DF5ECA"/>
    <w:rsid w:val="00DF7FC0"/>
    <w:rsid w:val="00E05DAC"/>
    <w:rsid w:val="00E12BB5"/>
    <w:rsid w:val="00ED05FB"/>
    <w:rsid w:val="00ED13BC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Props1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27</cp:revision>
  <dcterms:created xsi:type="dcterms:W3CDTF">2025-10-27T15:15:00Z</dcterms:created>
  <dcterms:modified xsi:type="dcterms:W3CDTF">2025-10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